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F2" w:rsidRPr="00AE45EB" w:rsidRDefault="003720F2" w:rsidP="003720F2">
      <w:pPr>
        <w:jc w:val="center"/>
        <w:rPr>
          <w:sz w:val="22"/>
          <w:szCs w:val="22"/>
        </w:rPr>
      </w:pPr>
      <w:r w:rsidRPr="00AE45EB">
        <w:rPr>
          <w:sz w:val="22"/>
          <w:szCs w:val="22"/>
        </w:rPr>
        <w:t>СВЕДЕНИЯ</w:t>
      </w:r>
    </w:p>
    <w:p w:rsidR="002B58C8" w:rsidRDefault="003720F2" w:rsidP="003720F2">
      <w:pPr>
        <w:jc w:val="center"/>
        <w:rPr>
          <w:sz w:val="22"/>
          <w:szCs w:val="22"/>
        </w:rPr>
      </w:pPr>
      <w:r w:rsidRPr="00AE45EB">
        <w:rPr>
          <w:sz w:val="22"/>
          <w:szCs w:val="22"/>
        </w:rPr>
        <w:t xml:space="preserve">о доходах, </w:t>
      </w:r>
      <w:r w:rsidR="002B58C8">
        <w:rPr>
          <w:sz w:val="22"/>
          <w:szCs w:val="22"/>
        </w:rPr>
        <w:t xml:space="preserve">расходах, </w:t>
      </w:r>
      <w:r w:rsidRPr="00AE45EB">
        <w:rPr>
          <w:sz w:val="22"/>
          <w:szCs w:val="22"/>
        </w:rPr>
        <w:t xml:space="preserve">об имуществе и обязательствах имущественного характера </w:t>
      </w:r>
    </w:p>
    <w:p w:rsidR="002B58C8" w:rsidRDefault="002B58C8" w:rsidP="003720F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администрации Томинского сельского поселения </w:t>
      </w:r>
    </w:p>
    <w:p w:rsidR="0049309C" w:rsidRDefault="003720F2" w:rsidP="003720F2">
      <w:pPr>
        <w:jc w:val="center"/>
        <w:rPr>
          <w:sz w:val="22"/>
          <w:szCs w:val="22"/>
        </w:rPr>
      </w:pPr>
      <w:r w:rsidRPr="00AE45EB">
        <w:rPr>
          <w:sz w:val="22"/>
          <w:szCs w:val="22"/>
        </w:rPr>
        <w:t>за отчетный период</w:t>
      </w:r>
      <w:r w:rsidR="002B58C8">
        <w:rPr>
          <w:sz w:val="22"/>
          <w:szCs w:val="22"/>
        </w:rPr>
        <w:t xml:space="preserve"> </w:t>
      </w:r>
      <w:r w:rsidRPr="00AE45EB">
        <w:rPr>
          <w:sz w:val="22"/>
          <w:szCs w:val="22"/>
        </w:rPr>
        <w:t>с 1 января 201</w:t>
      </w:r>
      <w:r w:rsidR="002E57B6">
        <w:rPr>
          <w:sz w:val="22"/>
          <w:szCs w:val="22"/>
        </w:rPr>
        <w:t>4</w:t>
      </w:r>
      <w:r>
        <w:rPr>
          <w:sz w:val="22"/>
          <w:szCs w:val="22"/>
        </w:rPr>
        <w:t xml:space="preserve"> года по 31 декабря 201</w:t>
      </w:r>
      <w:r w:rsidR="002E57B6">
        <w:rPr>
          <w:sz w:val="22"/>
          <w:szCs w:val="22"/>
        </w:rPr>
        <w:t>4</w:t>
      </w:r>
      <w:r w:rsidRPr="00AE45EB">
        <w:rPr>
          <w:sz w:val="22"/>
          <w:szCs w:val="22"/>
        </w:rPr>
        <w:t xml:space="preserve"> года</w:t>
      </w:r>
    </w:p>
    <w:p w:rsidR="003861D7" w:rsidRPr="005E2F46" w:rsidRDefault="003861D7" w:rsidP="003720F2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81"/>
        <w:gridCol w:w="1473"/>
        <w:gridCol w:w="1270"/>
        <w:gridCol w:w="1631"/>
        <w:gridCol w:w="993"/>
        <w:gridCol w:w="1489"/>
        <w:gridCol w:w="1061"/>
        <w:gridCol w:w="993"/>
        <w:gridCol w:w="1489"/>
        <w:gridCol w:w="1598"/>
        <w:gridCol w:w="1058"/>
        <w:gridCol w:w="1577"/>
      </w:tblGrid>
      <w:tr w:rsidR="00726EB7" w:rsidRPr="005E2F46" w:rsidTr="00726EB7">
        <w:tc>
          <w:tcPr>
            <w:tcW w:w="1181" w:type="dxa"/>
            <w:vMerge w:val="restart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ФИО</w:t>
            </w:r>
          </w:p>
        </w:tc>
        <w:tc>
          <w:tcPr>
            <w:tcW w:w="1473" w:type="dxa"/>
            <w:vMerge w:val="restart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5383" w:type="dxa"/>
            <w:gridSpan w:val="4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Объек</w:t>
            </w:r>
            <w:r w:rsidR="005E2F46" w:rsidRPr="005E2F46">
              <w:rPr>
                <w:rFonts w:asciiTheme="minorHAnsi" w:hAnsiTheme="minorHAnsi"/>
                <w:sz w:val="20"/>
                <w:szCs w:val="20"/>
              </w:rPr>
              <w:t>ты недвижимости, находящиеся в пользовании</w:t>
            </w:r>
          </w:p>
        </w:tc>
        <w:tc>
          <w:tcPr>
            <w:tcW w:w="1598" w:type="dxa"/>
            <w:vMerge w:val="restart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5E2F46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</w:t>
            </w:r>
            <w:proofErr w:type="gramEnd"/>
          </w:p>
        </w:tc>
        <w:tc>
          <w:tcPr>
            <w:tcW w:w="1058" w:type="dxa"/>
            <w:vMerge w:val="restart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E2F46">
              <w:rPr>
                <w:rFonts w:asciiTheme="minorHAnsi" w:hAnsiTheme="minorHAnsi"/>
                <w:sz w:val="20"/>
                <w:szCs w:val="20"/>
              </w:rPr>
              <w:t>Декла-рирован-ны</w:t>
            </w:r>
            <w:bookmarkStart w:id="0" w:name="_GoBack"/>
            <w:bookmarkEnd w:id="0"/>
            <w:r w:rsidRPr="005E2F46">
              <w:rPr>
                <w:rFonts w:asciiTheme="minorHAnsi" w:hAnsiTheme="minorHAnsi"/>
                <w:sz w:val="20"/>
                <w:szCs w:val="20"/>
              </w:rPr>
              <w:t>й</w:t>
            </w:r>
            <w:proofErr w:type="spellEnd"/>
            <w:r w:rsidRPr="005E2F46">
              <w:rPr>
                <w:rFonts w:asciiTheme="minorHAnsi" w:hAnsiTheme="minorHAnsi"/>
                <w:sz w:val="20"/>
                <w:szCs w:val="20"/>
              </w:rPr>
              <w:t xml:space="preserve"> доход</w:t>
            </w:r>
          </w:p>
        </w:tc>
        <w:tc>
          <w:tcPr>
            <w:tcW w:w="1577" w:type="dxa"/>
            <w:vMerge w:val="restart"/>
          </w:tcPr>
          <w:p w:rsidR="0086077C" w:rsidRPr="003720F2" w:rsidRDefault="0086077C" w:rsidP="003720F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20F2">
              <w:rPr>
                <w:rFonts w:asciiTheme="minorHAnsi" w:hAnsiTheme="minorHAnsi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726EB7" w:rsidRPr="005E2F46" w:rsidTr="00726EB7">
        <w:tc>
          <w:tcPr>
            <w:tcW w:w="1181" w:type="dxa"/>
            <w:vMerge/>
          </w:tcPr>
          <w:p w:rsidR="0086077C" w:rsidRPr="005E2F46" w:rsidRDefault="0086077C" w:rsidP="009827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86077C" w:rsidRPr="005E2F46" w:rsidRDefault="0086077C" w:rsidP="009827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0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Вид объекта</w:t>
            </w:r>
          </w:p>
        </w:tc>
        <w:tc>
          <w:tcPr>
            <w:tcW w:w="1631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площадь</w:t>
            </w:r>
          </w:p>
        </w:tc>
        <w:tc>
          <w:tcPr>
            <w:tcW w:w="1489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Страна расположения</w:t>
            </w:r>
          </w:p>
        </w:tc>
        <w:tc>
          <w:tcPr>
            <w:tcW w:w="1061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площадь</w:t>
            </w:r>
          </w:p>
        </w:tc>
        <w:tc>
          <w:tcPr>
            <w:tcW w:w="1489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Страна расположения</w:t>
            </w:r>
          </w:p>
        </w:tc>
        <w:tc>
          <w:tcPr>
            <w:tcW w:w="1598" w:type="dxa"/>
            <w:vMerge/>
          </w:tcPr>
          <w:p w:rsidR="0086077C" w:rsidRPr="005E2F46" w:rsidRDefault="0086077C" w:rsidP="009827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86077C" w:rsidRPr="005E2F46" w:rsidRDefault="0086077C" w:rsidP="009827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6077C" w:rsidRPr="005E2F46" w:rsidRDefault="0086077C" w:rsidP="009827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EB7" w:rsidRPr="005E2F46" w:rsidTr="00726EB7">
        <w:tc>
          <w:tcPr>
            <w:tcW w:w="1181" w:type="dxa"/>
          </w:tcPr>
          <w:p w:rsidR="00E3689D" w:rsidRPr="003720F2" w:rsidRDefault="00E3689D" w:rsidP="0038130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Бердюгин Д.Б.</w:t>
            </w:r>
          </w:p>
        </w:tc>
        <w:tc>
          <w:tcPr>
            <w:tcW w:w="1473" w:type="dxa"/>
          </w:tcPr>
          <w:p w:rsidR="00E3689D" w:rsidRPr="003720F2" w:rsidRDefault="00E3689D" w:rsidP="0038130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Глава Томинского сельского поселения</w:t>
            </w:r>
          </w:p>
        </w:tc>
        <w:tc>
          <w:tcPr>
            <w:tcW w:w="1270" w:type="dxa"/>
          </w:tcPr>
          <w:p w:rsidR="00E3689D" w:rsidRPr="003720F2" w:rsidRDefault="00E3689D" w:rsidP="0038130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) земельный участок </w:t>
            </w:r>
          </w:p>
          <w:p w:rsidR="00E3689D" w:rsidRPr="003720F2" w:rsidRDefault="00E3689D" w:rsidP="0038130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) земельный участок </w:t>
            </w:r>
          </w:p>
        </w:tc>
        <w:tc>
          <w:tcPr>
            <w:tcW w:w="1631" w:type="dxa"/>
          </w:tcPr>
          <w:p w:rsidR="00E3689D" w:rsidRPr="003720F2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E3689D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689D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E3689D" w:rsidRPr="003720F2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2444</w:t>
            </w:r>
          </w:p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42000</w:t>
            </w:r>
          </w:p>
        </w:tc>
        <w:tc>
          <w:tcPr>
            <w:tcW w:w="1489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061" w:type="dxa"/>
          </w:tcPr>
          <w:p w:rsidR="00E3689D" w:rsidRPr="003720F2" w:rsidRDefault="00E3689D" w:rsidP="004A5B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)квартира    </w:t>
            </w:r>
          </w:p>
        </w:tc>
        <w:tc>
          <w:tcPr>
            <w:tcW w:w="993" w:type="dxa"/>
          </w:tcPr>
          <w:p w:rsidR="00E3689D" w:rsidRDefault="00E3689D" w:rsidP="003720F2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83,0</w:t>
            </w:r>
          </w:p>
        </w:tc>
        <w:tc>
          <w:tcPr>
            <w:tcW w:w="1489" w:type="dxa"/>
          </w:tcPr>
          <w:p w:rsidR="00E3689D" w:rsidRDefault="00E3689D" w:rsidP="003720F2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Россия </w:t>
            </w:r>
          </w:p>
        </w:tc>
        <w:tc>
          <w:tcPr>
            <w:tcW w:w="1598" w:type="dxa"/>
          </w:tcPr>
          <w:p w:rsidR="00E3689D" w:rsidRPr="00300A30" w:rsidRDefault="00E3689D" w:rsidP="003813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00A3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) автомобиль легковой: </w:t>
            </w:r>
            <w:r w:rsidRPr="00300A3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oyota</w:t>
            </w:r>
            <w:r w:rsidRPr="00300A3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00A3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uris</w:t>
            </w:r>
            <w:proofErr w:type="spellEnd"/>
          </w:p>
          <w:p w:rsidR="00E3689D" w:rsidRPr="00300A30" w:rsidRDefault="00E3689D" w:rsidP="003813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00A3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="00300A30" w:rsidRPr="00300A30">
              <w:rPr>
                <w:rFonts w:asciiTheme="minorHAnsi" w:hAnsiTheme="minorHAnsi"/>
                <w:sz w:val="20"/>
                <w:szCs w:val="20"/>
              </w:rPr>
              <w:t>Volkswagen</w:t>
            </w:r>
            <w:proofErr w:type="spellEnd"/>
            <w:r w:rsidR="00300A30" w:rsidRPr="00300A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00A30" w:rsidRPr="00300A30">
              <w:rPr>
                <w:rFonts w:asciiTheme="minorHAnsi" w:hAnsiTheme="minorHAnsi"/>
                <w:sz w:val="20"/>
                <w:szCs w:val="20"/>
              </w:rPr>
              <w:t>Touareg</w:t>
            </w:r>
            <w:proofErr w:type="spellEnd"/>
          </w:p>
          <w:p w:rsidR="00E3689D" w:rsidRPr="00300A30" w:rsidRDefault="00E3689D" w:rsidP="0038130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</w:tcPr>
          <w:p w:rsidR="00E3689D" w:rsidRPr="003720F2" w:rsidRDefault="0021443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7350,46</w:t>
            </w:r>
          </w:p>
        </w:tc>
        <w:tc>
          <w:tcPr>
            <w:tcW w:w="1577" w:type="dxa"/>
          </w:tcPr>
          <w:p w:rsidR="00E3689D" w:rsidRDefault="00E3689D" w:rsidP="003720F2">
            <w:pPr>
              <w:jc w:val="center"/>
            </w:pPr>
            <w:r w:rsidRPr="00DE5BDC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</w:tr>
      <w:tr w:rsidR="00726EB7" w:rsidRPr="005E2F46" w:rsidTr="00726EB7">
        <w:tc>
          <w:tcPr>
            <w:tcW w:w="2654" w:type="dxa"/>
            <w:gridSpan w:val="2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0" w:type="dxa"/>
          </w:tcPr>
          <w:p w:rsidR="00E3689D" w:rsidRPr="003720F2" w:rsidRDefault="00E3689D" w:rsidP="0038130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)квартира    </w:t>
            </w:r>
          </w:p>
        </w:tc>
        <w:tc>
          <w:tcPr>
            <w:tcW w:w="1631" w:type="dxa"/>
          </w:tcPr>
          <w:p w:rsidR="00E3689D" w:rsidRPr="003720F2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83,0</w:t>
            </w:r>
          </w:p>
        </w:tc>
        <w:tc>
          <w:tcPr>
            <w:tcW w:w="1489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061" w:type="dxa"/>
          </w:tcPr>
          <w:p w:rsidR="00E3689D" w:rsidRDefault="00E3689D" w:rsidP="003720F2">
            <w:pPr>
              <w:jc w:val="center"/>
            </w:pPr>
            <w:r w:rsidRPr="00CF7903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993" w:type="dxa"/>
          </w:tcPr>
          <w:p w:rsidR="00E3689D" w:rsidRDefault="00E3689D" w:rsidP="003720F2">
            <w:pPr>
              <w:jc w:val="center"/>
            </w:pPr>
            <w:r w:rsidRPr="006D14F5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489" w:type="dxa"/>
          </w:tcPr>
          <w:p w:rsidR="00E3689D" w:rsidRDefault="00E3689D" w:rsidP="003720F2">
            <w:pPr>
              <w:jc w:val="center"/>
            </w:pPr>
            <w:r w:rsidRPr="00883C2F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598" w:type="dxa"/>
          </w:tcPr>
          <w:p w:rsidR="00E3689D" w:rsidRDefault="00E3689D" w:rsidP="003720F2">
            <w:pPr>
              <w:jc w:val="center"/>
            </w:pPr>
            <w:r w:rsidRPr="00883C2F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058" w:type="dxa"/>
          </w:tcPr>
          <w:p w:rsidR="00E3689D" w:rsidRPr="003720F2" w:rsidRDefault="00172350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  <w:r w:rsidR="00E3689D" w:rsidRPr="003720F2">
              <w:rPr>
                <w:rFonts w:asciiTheme="minorHAnsi" w:hAnsiTheme="minorHAnsi"/>
                <w:sz w:val="18"/>
                <w:szCs w:val="18"/>
              </w:rPr>
              <w:t>0000,00</w:t>
            </w:r>
          </w:p>
        </w:tc>
        <w:tc>
          <w:tcPr>
            <w:tcW w:w="1577" w:type="dxa"/>
          </w:tcPr>
          <w:p w:rsidR="00E3689D" w:rsidRDefault="00E3689D" w:rsidP="003720F2">
            <w:pPr>
              <w:jc w:val="center"/>
            </w:pPr>
            <w:r w:rsidRPr="00841CF0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</w:tr>
      <w:tr w:rsidR="00726EB7" w:rsidRPr="005E2F46" w:rsidTr="00726EB7">
        <w:tc>
          <w:tcPr>
            <w:tcW w:w="2654" w:type="dxa"/>
            <w:gridSpan w:val="2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270" w:type="dxa"/>
          </w:tcPr>
          <w:p w:rsidR="00E3689D" w:rsidRPr="003720F2" w:rsidRDefault="00E3689D" w:rsidP="003813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631" w:type="dxa"/>
          </w:tcPr>
          <w:p w:rsidR="00E3689D" w:rsidRDefault="00E3689D" w:rsidP="003861D7">
            <w:pPr>
              <w:jc w:val="center"/>
            </w:pPr>
            <w:r w:rsidRPr="00D60A77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993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489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061" w:type="dxa"/>
          </w:tcPr>
          <w:p w:rsidR="00E3689D" w:rsidRPr="003720F2" w:rsidRDefault="00E3689D" w:rsidP="004A5B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)квартира    </w:t>
            </w:r>
          </w:p>
        </w:tc>
        <w:tc>
          <w:tcPr>
            <w:tcW w:w="993" w:type="dxa"/>
          </w:tcPr>
          <w:p w:rsidR="00E3689D" w:rsidRDefault="00E3689D" w:rsidP="004A5B7C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83,0</w:t>
            </w:r>
          </w:p>
        </w:tc>
        <w:tc>
          <w:tcPr>
            <w:tcW w:w="1489" w:type="dxa"/>
          </w:tcPr>
          <w:p w:rsidR="00E3689D" w:rsidRDefault="00E3689D" w:rsidP="004A5B7C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Россия </w:t>
            </w:r>
          </w:p>
        </w:tc>
        <w:tc>
          <w:tcPr>
            <w:tcW w:w="1598" w:type="dxa"/>
          </w:tcPr>
          <w:p w:rsidR="00E3689D" w:rsidRDefault="00E3689D" w:rsidP="003720F2">
            <w:pPr>
              <w:jc w:val="center"/>
            </w:pPr>
            <w:r w:rsidRPr="00883C2F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058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577" w:type="dxa"/>
          </w:tcPr>
          <w:p w:rsidR="00E3689D" w:rsidRDefault="00E3689D" w:rsidP="003720F2">
            <w:pPr>
              <w:jc w:val="center"/>
            </w:pPr>
            <w:r w:rsidRPr="00841CF0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</w:tr>
      <w:tr w:rsidR="00726EB7" w:rsidRPr="005E2F46" w:rsidTr="00726EB7">
        <w:tc>
          <w:tcPr>
            <w:tcW w:w="1181" w:type="dxa"/>
          </w:tcPr>
          <w:p w:rsidR="00E3689D" w:rsidRPr="003720F2" w:rsidRDefault="00E3689D" w:rsidP="0038130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Каракич</w:t>
            </w:r>
            <w:proofErr w:type="spellEnd"/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Е.И. </w:t>
            </w:r>
          </w:p>
        </w:tc>
        <w:tc>
          <w:tcPr>
            <w:tcW w:w="1473" w:type="dxa"/>
          </w:tcPr>
          <w:p w:rsidR="00E3689D" w:rsidRPr="003720F2" w:rsidRDefault="00E3689D" w:rsidP="0038130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270" w:type="dxa"/>
          </w:tcPr>
          <w:p w:rsidR="00E3689D" w:rsidRPr="003720F2" w:rsidRDefault="00E3689D" w:rsidP="0038130C">
            <w:pPr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1)  земельный участок (1/3 доли)</w:t>
            </w:r>
          </w:p>
          <w:p w:rsidR="00E3689D" w:rsidRDefault="00E3689D" w:rsidP="0038130C">
            <w:pPr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 xml:space="preserve">2) квартира (1/3 доли) </w:t>
            </w:r>
          </w:p>
          <w:p w:rsidR="00172350" w:rsidRPr="003720F2" w:rsidRDefault="00172350" w:rsidP="003813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</w:tcPr>
          <w:p w:rsidR="00E3689D" w:rsidRPr="003720F2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Долевая</w:t>
            </w:r>
          </w:p>
          <w:p w:rsidR="00E3689D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689D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689D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</w:t>
            </w:r>
            <w:r w:rsidRPr="003720F2">
              <w:rPr>
                <w:rFonts w:asciiTheme="minorHAnsi" w:hAnsiTheme="minorHAnsi"/>
                <w:sz w:val="18"/>
                <w:szCs w:val="18"/>
              </w:rPr>
              <w:t>олевая</w:t>
            </w:r>
          </w:p>
          <w:p w:rsidR="00172350" w:rsidRDefault="00172350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72350" w:rsidRDefault="00172350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72350" w:rsidRPr="003720F2" w:rsidRDefault="00172350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874</w:t>
            </w:r>
          </w:p>
          <w:p w:rsidR="00172350" w:rsidRDefault="00172350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72350" w:rsidRDefault="00172350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689D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83,2</w:t>
            </w:r>
          </w:p>
          <w:p w:rsidR="00172350" w:rsidRDefault="00172350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72350" w:rsidRDefault="00172350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689D" w:rsidRPr="003720F2" w:rsidRDefault="00E3689D" w:rsidP="00D82E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172350" w:rsidRDefault="00172350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72350" w:rsidRDefault="00172350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689D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172350" w:rsidRDefault="00172350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72350" w:rsidRDefault="00172350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689D" w:rsidRPr="003720F2" w:rsidRDefault="00E3689D" w:rsidP="00D82E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993" w:type="dxa"/>
          </w:tcPr>
          <w:p w:rsidR="00E3689D" w:rsidRDefault="00E3689D" w:rsidP="003720F2">
            <w:pPr>
              <w:jc w:val="center"/>
            </w:pPr>
            <w:r w:rsidRPr="00883C2F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489" w:type="dxa"/>
          </w:tcPr>
          <w:p w:rsidR="00E3689D" w:rsidRDefault="00E3689D" w:rsidP="003720F2">
            <w:pPr>
              <w:jc w:val="center"/>
            </w:pPr>
            <w:r w:rsidRPr="00883C2F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598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058" w:type="dxa"/>
          </w:tcPr>
          <w:p w:rsidR="00E3689D" w:rsidRDefault="00172350" w:rsidP="003720F2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267125</w:t>
            </w:r>
            <w:r w:rsidR="002E57B6">
              <w:rPr>
                <w:rFonts w:asciiTheme="minorHAnsi" w:hAnsiTheme="minorHAnsi"/>
                <w:sz w:val="18"/>
                <w:szCs w:val="18"/>
              </w:rPr>
              <w:t>,00</w:t>
            </w:r>
          </w:p>
        </w:tc>
        <w:tc>
          <w:tcPr>
            <w:tcW w:w="1577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</w:tr>
      <w:tr w:rsidR="00726EB7" w:rsidRPr="005E2F46" w:rsidTr="00726EB7">
        <w:tc>
          <w:tcPr>
            <w:tcW w:w="2654" w:type="dxa"/>
            <w:gridSpan w:val="2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0" w:type="dxa"/>
          </w:tcPr>
          <w:p w:rsidR="00E3689D" w:rsidRPr="003720F2" w:rsidRDefault="00E3689D" w:rsidP="0038130C">
            <w:pPr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1)  земельный участок (1/3 доли)</w:t>
            </w:r>
          </w:p>
          <w:p w:rsidR="00E3689D" w:rsidRDefault="00E3689D" w:rsidP="0038130C">
            <w:pPr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 xml:space="preserve">2) квартира (1/3 доли) </w:t>
            </w:r>
          </w:p>
          <w:p w:rsidR="00D82E8B" w:rsidRPr="003720F2" w:rsidRDefault="00D82E8B" w:rsidP="003813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) земельный участок </w:t>
            </w:r>
          </w:p>
        </w:tc>
        <w:tc>
          <w:tcPr>
            <w:tcW w:w="1631" w:type="dxa"/>
          </w:tcPr>
          <w:p w:rsidR="00E3689D" w:rsidRPr="003720F2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Долевая</w:t>
            </w:r>
          </w:p>
          <w:p w:rsidR="00E3689D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689D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689D" w:rsidRDefault="00D82E8B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Д</w:t>
            </w:r>
            <w:r w:rsidR="00E3689D" w:rsidRPr="003720F2">
              <w:rPr>
                <w:rFonts w:asciiTheme="minorHAnsi" w:hAnsiTheme="minorHAnsi"/>
                <w:sz w:val="18"/>
                <w:szCs w:val="18"/>
              </w:rPr>
              <w:t>олевая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82E8B" w:rsidRDefault="00D82E8B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82E8B" w:rsidRDefault="00D82E8B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82E8B" w:rsidRPr="003720F2" w:rsidRDefault="00D82E8B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874</w:t>
            </w:r>
          </w:p>
          <w:p w:rsidR="00D82E8B" w:rsidRDefault="00D82E8B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82E8B" w:rsidRDefault="00D82E8B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689D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83,2</w:t>
            </w:r>
          </w:p>
          <w:p w:rsidR="00D82E8B" w:rsidRDefault="00D82E8B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82E8B" w:rsidRDefault="00D82E8B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82E8B" w:rsidRPr="003720F2" w:rsidRDefault="00D82E8B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0</w:t>
            </w:r>
          </w:p>
        </w:tc>
        <w:tc>
          <w:tcPr>
            <w:tcW w:w="1489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D82E8B" w:rsidRDefault="00D82E8B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82E8B" w:rsidRDefault="00D82E8B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689D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D82E8B" w:rsidRDefault="00D82E8B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82E8B" w:rsidRDefault="00D82E8B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82E8B" w:rsidRPr="003720F2" w:rsidRDefault="00D82E8B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Россия </w:t>
            </w:r>
          </w:p>
        </w:tc>
        <w:tc>
          <w:tcPr>
            <w:tcW w:w="1061" w:type="dxa"/>
          </w:tcPr>
          <w:p w:rsidR="00E3689D" w:rsidRDefault="00E3689D" w:rsidP="003720F2">
            <w:pPr>
              <w:jc w:val="center"/>
            </w:pPr>
            <w:r w:rsidRPr="00284D4D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993" w:type="dxa"/>
          </w:tcPr>
          <w:p w:rsidR="00E3689D" w:rsidRDefault="00E3689D" w:rsidP="003720F2">
            <w:pPr>
              <w:jc w:val="center"/>
            </w:pPr>
            <w:r w:rsidRPr="00284D4D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489" w:type="dxa"/>
          </w:tcPr>
          <w:p w:rsidR="00E3689D" w:rsidRDefault="00E3689D" w:rsidP="003720F2">
            <w:pPr>
              <w:jc w:val="center"/>
            </w:pPr>
            <w:r w:rsidRPr="00284D4D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598" w:type="dxa"/>
          </w:tcPr>
          <w:p w:rsidR="00E3689D" w:rsidRDefault="00E3689D" w:rsidP="003720F2">
            <w:pPr>
              <w:jc w:val="center"/>
            </w:pPr>
            <w:r w:rsidRPr="00284D4D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058" w:type="dxa"/>
          </w:tcPr>
          <w:p w:rsidR="00E3689D" w:rsidRPr="003720F2" w:rsidRDefault="002E57B6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3439</w:t>
            </w:r>
            <w:r w:rsidR="00E3689D" w:rsidRPr="003720F2">
              <w:rPr>
                <w:rFonts w:asciiTheme="minorHAnsi" w:hAnsiTheme="minorHAnsi"/>
                <w:sz w:val="18"/>
                <w:szCs w:val="18"/>
              </w:rPr>
              <w:t>,00</w:t>
            </w:r>
          </w:p>
        </w:tc>
        <w:tc>
          <w:tcPr>
            <w:tcW w:w="1577" w:type="dxa"/>
          </w:tcPr>
          <w:p w:rsidR="00E3689D" w:rsidRDefault="00E3689D" w:rsidP="003720F2">
            <w:pPr>
              <w:jc w:val="center"/>
            </w:pPr>
            <w:r w:rsidRPr="00903D5C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</w:tr>
      <w:tr w:rsidR="00726EB7" w:rsidRPr="005E2F46" w:rsidTr="00726EB7">
        <w:tc>
          <w:tcPr>
            <w:tcW w:w="1181" w:type="dxa"/>
          </w:tcPr>
          <w:p w:rsidR="00726EB7" w:rsidRPr="003720F2" w:rsidRDefault="00726EB7" w:rsidP="0038130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Голубицкая Т.Н. </w:t>
            </w:r>
          </w:p>
        </w:tc>
        <w:tc>
          <w:tcPr>
            <w:tcW w:w="1473" w:type="dxa"/>
          </w:tcPr>
          <w:p w:rsidR="00726EB7" w:rsidRPr="003720F2" w:rsidRDefault="00726EB7" w:rsidP="0038130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270" w:type="dxa"/>
          </w:tcPr>
          <w:p w:rsidR="00726EB7" w:rsidRPr="003720F2" w:rsidRDefault="00726EB7" w:rsidP="0038130C">
            <w:pPr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 xml:space="preserve">1) квартира </w:t>
            </w:r>
          </w:p>
          <w:p w:rsidR="00726EB7" w:rsidRPr="003720F2" w:rsidRDefault="00726EB7" w:rsidP="0038130C">
            <w:pPr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 xml:space="preserve">2) земельный участок </w:t>
            </w:r>
          </w:p>
        </w:tc>
        <w:tc>
          <w:tcPr>
            <w:tcW w:w="1631" w:type="dxa"/>
          </w:tcPr>
          <w:p w:rsidR="00726EB7" w:rsidRPr="003720F2" w:rsidRDefault="00726EB7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726EB7" w:rsidRPr="003720F2" w:rsidRDefault="00726EB7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726EB7" w:rsidRPr="003720F2" w:rsidRDefault="00726EB7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26EB7" w:rsidRPr="003720F2" w:rsidRDefault="00726EB7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726EB7" w:rsidRPr="003720F2" w:rsidRDefault="00726EB7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42,6</w:t>
            </w:r>
          </w:p>
          <w:p w:rsidR="00726EB7" w:rsidRPr="003720F2" w:rsidRDefault="00726EB7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5000</w:t>
            </w:r>
          </w:p>
        </w:tc>
        <w:tc>
          <w:tcPr>
            <w:tcW w:w="1489" w:type="dxa"/>
          </w:tcPr>
          <w:p w:rsidR="00726EB7" w:rsidRDefault="00726EB7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726EB7" w:rsidRDefault="00726EB7" w:rsidP="003720F2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Россия </w:t>
            </w:r>
          </w:p>
        </w:tc>
        <w:tc>
          <w:tcPr>
            <w:tcW w:w="1061" w:type="dxa"/>
          </w:tcPr>
          <w:p w:rsidR="00726EB7" w:rsidRDefault="00726EB7" w:rsidP="003720F2">
            <w:pPr>
              <w:jc w:val="center"/>
            </w:pPr>
            <w:r w:rsidRPr="00284D4D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993" w:type="dxa"/>
          </w:tcPr>
          <w:p w:rsidR="00726EB7" w:rsidRDefault="00726EB7" w:rsidP="003720F2">
            <w:pPr>
              <w:jc w:val="center"/>
            </w:pPr>
            <w:r w:rsidRPr="00284D4D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489" w:type="dxa"/>
          </w:tcPr>
          <w:p w:rsidR="00726EB7" w:rsidRDefault="00726EB7" w:rsidP="003720F2">
            <w:pPr>
              <w:jc w:val="center"/>
            </w:pPr>
            <w:r w:rsidRPr="00284D4D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598" w:type="dxa"/>
          </w:tcPr>
          <w:p w:rsidR="00726EB7" w:rsidRDefault="00726EB7" w:rsidP="0022748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) автомобиль легковой: </w:t>
            </w:r>
          </w:p>
          <w:p w:rsidR="00726EB7" w:rsidRPr="003720F2" w:rsidRDefault="00726EB7" w:rsidP="0022748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МАЗДА 323</w:t>
            </w:r>
          </w:p>
          <w:p w:rsidR="00726EB7" w:rsidRPr="003720F2" w:rsidRDefault="00726EB7" w:rsidP="00726EB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</w:tcPr>
          <w:p w:rsidR="00726EB7" w:rsidRDefault="009A533E" w:rsidP="003720F2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146822,73</w:t>
            </w:r>
          </w:p>
        </w:tc>
        <w:tc>
          <w:tcPr>
            <w:tcW w:w="1577" w:type="dxa"/>
          </w:tcPr>
          <w:p w:rsidR="00726EB7" w:rsidRPr="003720F2" w:rsidRDefault="00726EB7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</w:tr>
      <w:tr w:rsidR="00726EB7" w:rsidRPr="005E2F46" w:rsidTr="00726EB7">
        <w:tc>
          <w:tcPr>
            <w:tcW w:w="2654" w:type="dxa"/>
            <w:gridSpan w:val="2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270" w:type="dxa"/>
          </w:tcPr>
          <w:p w:rsidR="00E3689D" w:rsidRPr="003720F2" w:rsidRDefault="00E3689D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631" w:type="dxa"/>
          </w:tcPr>
          <w:p w:rsidR="00E3689D" w:rsidRDefault="00E3689D" w:rsidP="003861D7">
            <w:pPr>
              <w:jc w:val="center"/>
            </w:pPr>
            <w:r w:rsidRPr="009A3E08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993" w:type="dxa"/>
          </w:tcPr>
          <w:p w:rsidR="00E3689D" w:rsidRDefault="00E3689D" w:rsidP="003720F2">
            <w:pPr>
              <w:jc w:val="center"/>
            </w:pPr>
            <w:r w:rsidRPr="009A3E08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489" w:type="dxa"/>
          </w:tcPr>
          <w:p w:rsidR="00E3689D" w:rsidRDefault="00E3689D" w:rsidP="003720F2">
            <w:pPr>
              <w:jc w:val="center"/>
            </w:pPr>
            <w:r w:rsidRPr="009A3E08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061" w:type="dxa"/>
          </w:tcPr>
          <w:p w:rsidR="00E3689D" w:rsidRPr="003720F2" w:rsidRDefault="00E3689D" w:rsidP="004A5B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)квартира    </w:t>
            </w:r>
          </w:p>
        </w:tc>
        <w:tc>
          <w:tcPr>
            <w:tcW w:w="993" w:type="dxa"/>
          </w:tcPr>
          <w:p w:rsidR="00E3689D" w:rsidRDefault="00E3689D" w:rsidP="00E3689D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42,6</w:t>
            </w:r>
          </w:p>
        </w:tc>
        <w:tc>
          <w:tcPr>
            <w:tcW w:w="1489" w:type="dxa"/>
          </w:tcPr>
          <w:p w:rsidR="00E3689D" w:rsidRDefault="00E3689D" w:rsidP="004A5B7C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Россия </w:t>
            </w:r>
          </w:p>
        </w:tc>
        <w:tc>
          <w:tcPr>
            <w:tcW w:w="1598" w:type="dxa"/>
          </w:tcPr>
          <w:p w:rsidR="00E3689D" w:rsidRDefault="00E3689D" w:rsidP="003720F2">
            <w:pPr>
              <w:jc w:val="center"/>
            </w:pPr>
            <w:r w:rsidRPr="00284D4D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  <w:tc>
          <w:tcPr>
            <w:tcW w:w="1058" w:type="dxa"/>
          </w:tcPr>
          <w:p w:rsidR="00E3689D" w:rsidRPr="003720F2" w:rsidRDefault="00E3689D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577" w:type="dxa"/>
          </w:tcPr>
          <w:p w:rsidR="00E3689D" w:rsidRDefault="00E3689D" w:rsidP="003720F2">
            <w:pPr>
              <w:jc w:val="center"/>
            </w:pPr>
            <w:r w:rsidRPr="00903D5C">
              <w:rPr>
                <w:rFonts w:asciiTheme="minorHAnsi" w:hAnsiTheme="minorHAnsi"/>
                <w:sz w:val="18"/>
                <w:szCs w:val="18"/>
              </w:rPr>
              <w:t>----</w:t>
            </w:r>
          </w:p>
        </w:tc>
      </w:tr>
    </w:tbl>
    <w:p w:rsidR="0086077C" w:rsidRPr="005E2F46" w:rsidRDefault="0086077C" w:rsidP="00982776">
      <w:pPr>
        <w:rPr>
          <w:rFonts w:asciiTheme="minorHAnsi" w:hAnsiTheme="minorHAnsi"/>
          <w:sz w:val="20"/>
          <w:szCs w:val="20"/>
        </w:rPr>
      </w:pPr>
    </w:p>
    <w:sectPr w:rsidR="0086077C" w:rsidRPr="005E2F46" w:rsidSect="00982776">
      <w:pgSz w:w="16839" w:h="11907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8B" w:rsidRDefault="00E4368B" w:rsidP="007F6228">
      <w:r>
        <w:separator/>
      </w:r>
    </w:p>
  </w:endnote>
  <w:endnote w:type="continuationSeparator" w:id="0">
    <w:p w:rsidR="00E4368B" w:rsidRDefault="00E4368B" w:rsidP="007F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8B" w:rsidRDefault="00E4368B" w:rsidP="007F6228">
      <w:r>
        <w:separator/>
      </w:r>
    </w:p>
  </w:footnote>
  <w:footnote w:type="continuationSeparator" w:id="0">
    <w:p w:rsidR="00E4368B" w:rsidRDefault="00E4368B" w:rsidP="007F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F08"/>
    <w:multiLevelType w:val="hybridMultilevel"/>
    <w:tmpl w:val="57061D8C"/>
    <w:lvl w:ilvl="0" w:tplc="4BEAD1A6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">
    <w:nsid w:val="1F4C6EAB"/>
    <w:multiLevelType w:val="hybridMultilevel"/>
    <w:tmpl w:val="6B38D9C0"/>
    <w:lvl w:ilvl="0" w:tplc="ADC8442A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B0652"/>
    <w:multiLevelType w:val="hybridMultilevel"/>
    <w:tmpl w:val="7F9AB1C6"/>
    <w:lvl w:ilvl="0" w:tplc="B246D88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8636D"/>
    <w:multiLevelType w:val="hybridMultilevel"/>
    <w:tmpl w:val="F2843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115E5"/>
    <w:multiLevelType w:val="hybridMultilevel"/>
    <w:tmpl w:val="31EEEF64"/>
    <w:lvl w:ilvl="0" w:tplc="3DFC48C6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805F0"/>
    <w:multiLevelType w:val="hybridMultilevel"/>
    <w:tmpl w:val="38267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D9"/>
    <w:rsid w:val="00043250"/>
    <w:rsid w:val="00097FBF"/>
    <w:rsid w:val="00131E13"/>
    <w:rsid w:val="00172350"/>
    <w:rsid w:val="00174905"/>
    <w:rsid w:val="00201986"/>
    <w:rsid w:val="0021443D"/>
    <w:rsid w:val="00295CD9"/>
    <w:rsid w:val="002B58C8"/>
    <w:rsid w:val="002E57B6"/>
    <w:rsid w:val="002F6723"/>
    <w:rsid w:val="00300A30"/>
    <w:rsid w:val="00334E76"/>
    <w:rsid w:val="003641D9"/>
    <w:rsid w:val="003720F2"/>
    <w:rsid w:val="003861D7"/>
    <w:rsid w:val="004069E0"/>
    <w:rsid w:val="0049309C"/>
    <w:rsid w:val="004A1691"/>
    <w:rsid w:val="005E2F46"/>
    <w:rsid w:val="006230E9"/>
    <w:rsid w:val="00726EB7"/>
    <w:rsid w:val="007345BD"/>
    <w:rsid w:val="00735483"/>
    <w:rsid w:val="007C1CC0"/>
    <w:rsid w:val="007F6228"/>
    <w:rsid w:val="0086077C"/>
    <w:rsid w:val="008B2011"/>
    <w:rsid w:val="009256D9"/>
    <w:rsid w:val="009304D2"/>
    <w:rsid w:val="00931C6D"/>
    <w:rsid w:val="00935F78"/>
    <w:rsid w:val="009639C5"/>
    <w:rsid w:val="009706F0"/>
    <w:rsid w:val="00982776"/>
    <w:rsid w:val="009A533E"/>
    <w:rsid w:val="009A79C2"/>
    <w:rsid w:val="009E5336"/>
    <w:rsid w:val="00AA5D0D"/>
    <w:rsid w:val="00BB651A"/>
    <w:rsid w:val="00BF3FD8"/>
    <w:rsid w:val="00C22F83"/>
    <w:rsid w:val="00D36CDC"/>
    <w:rsid w:val="00D7739D"/>
    <w:rsid w:val="00D82E8B"/>
    <w:rsid w:val="00D85AF1"/>
    <w:rsid w:val="00E3689D"/>
    <w:rsid w:val="00E4368B"/>
    <w:rsid w:val="00E56455"/>
    <w:rsid w:val="00E6348B"/>
    <w:rsid w:val="00EB39B7"/>
    <w:rsid w:val="00FA259F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6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E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E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6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E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E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277D-1962-4E80-9FD8-9B3B337B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8</cp:revision>
  <cp:lastPrinted>2015-05-20T07:45:00Z</cp:lastPrinted>
  <dcterms:created xsi:type="dcterms:W3CDTF">2015-05-17T10:18:00Z</dcterms:created>
  <dcterms:modified xsi:type="dcterms:W3CDTF">2015-05-21T04:32:00Z</dcterms:modified>
</cp:coreProperties>
</file>